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303"/>
        <w:gridCol w:w="425"/>
        <w:gridCol w:w="2490"/>
        <w:gridCol w:w="30"/>
        <w:gridCol w:w="1095"/>
        <w:gridCol w:w="1318"/>
        <w:gridCol w:w="1412"/>
        <w:gridCol w:w="1417"/>
      </w:tblGrid>
      <w:tr w:rsidR="00233F6F" w:rsidRPr="00EC1AFB" w:rsidTr="00367C75">
        <w:trPr>
          <w:trHeight w:val="1273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ind w:left="-142"/>
              <w:jc w:val="center"/>
              <w:rPr>
                <w:rFonts w:ascii="Arial" w:hAnsi="Arial" w:cs="Arial"/>
                <w:b/>
              </w:rPr>
            </w:pPr>
            <w:r w:rsidRPr="00EC1AFB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AAA289" wp14:editId="132A2309">
                  <wp:extent cx="1145540" cy="84709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4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233F6F" w:rsidRPr="00EC1AFB" w:rsidRDefault="00367C75" w:rsidP="00233F6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67C75">
              <w:rPr>
                <w:rFonts w:ascii="Arial" w:hAnsi="Arial" w:cs="Arial"/>
                <w:b/>
                <w:sz w:val="24"/>
                <w:szCs w:val="24"/>
              </w:rPr>
              <w:t>SELEÇÃO PÚBLICA Nº 006/2018 – ATRAÇÕES E REVELAÇÕES MUSICAIS (INTÉRPRETES, BANDAS E GRUPOS) E DJs/</w:t>
            </w:r>
            <w:proofErr w:type="spellStart"/>
            <w:r w:rsidRPr="00367C75">
              <w:rPr>
                <w:rFonts w:ascii="Arial" w:hAnsi="Arial" w:cs="Arial"/>
                <w:b/>
                <w:sz w:val="24"/>
                <w:szCs w:val="24"/>
              </w:rPr>
              <w:t>MCs</w:t>
            </w:r>
            <w:proofErr w:type="spellEnd"/>
            <w:r w:rsidRPr="00367C7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367C75">
              <w:rPr>
                <w:rFonts w:ascii="Arial" w:eastAsia="Times New Roman" w:hAnsi="Arial" w:cs="Arial"/>
                <w:b/>
                <w:sz w:val="24"/>
                <w:szCs w:val="24"/>
              </w:rPr>
              <w:t>PARA COMPOR A PROGRAMAÇÃO DO CARNAVAL MULTICULTURAL DE NATAL 2018.</w:t>
            </w:r>
          </w:p>
          <w:p w:rsidR="00233F6F" w:rsidRPr="00EC1AFB" w:rsidRDefault="00233F6F" w:rsidP="00233F6F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jc w:val="center"/>
              <w:rPr>
                <w:rFonts w:ascii="Arial" w:hAnsi="Arial" w:cs="Arial"/>
              </w:rPr>
            </w:pPr>
            <w:r w:rsidRPr="00EC1AFB">
              <w:rPr>
                <w:rFonts w:ascii="Arial" w:eastAsia="Times New Roman" w:hAnsi="Arial" w:cs="Arial"/>
                <w:b/>
              </w:rPr>
              <w:t>Anexo II</w:t>
            </w:r>
          </w:p>
        </w:tc>
      </w:tr>
      <w:tr w:rsidR="00233F6F" w:rsidRPr="00EC1AFB" w:rsidTr="00367C75">
        <w:trPr>
          <w:trHeight w:val="561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33F6F" w:rsidRPr="00EC1AFB" w:rsidRDefault="00233F6F" w:rsidP="00233F6F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CHA DE </w:t>
            </w:r>
            <w:r w:rsidRPr="00EC1AFB">
              <w:rPr>
                <w:rFonts w:ascii="Arial" w:hAnsi="Arial" w:cs="Arial"/>
                <w:b/>
              </w:rPr>
              <w:t>IDENTIFICAÇÃO ARTISTICA</w:t>
            </w:r>
          </w:p>
        </w:tc>
      </w:tr>
      <w:tr w:rsidR="00233F6F" w:rsidRPr="00EC1AFB" w:rsidTr="00367C75">
        <w:trPr>
          <w:trHeight w:val="617"/>
        </w:trPr>
        <w:tc>
          <w:tcPr>
            <w:tcW w:w="10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33F6F" w:rsidRPr="00EC1AFB" w:rsidRDefault="00233F6F" w:rsidP="00233F6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gramStart"/>
            <w:r>
              <w:rPr>
                <w:rFonts w:ascii="Arial" w:eastAsia="Times New Roman" w:hAnsi="Arial" w:cs="Arial"/>
                <w:b/>
              </w:rPr>
              <w:t xml:space="preserve">(     </w:t>
            </w:r>
            <w:proofErr w:type="gramEnd"/>
            <w:r>
              <w:rPr>
                <w:rFonts w:ascii="Arial" w:eastAsia="Times New Roman" w:hAnsi="Arial" w:cs="Arial"/>
                <w:b/>
              </w:rPr>
              <w:t xml:space="preserve">) POLOS                    (     ) ATRAÇÃO                    (     ) REVELAÇÃO                    (     ) DJs e </w:t>
            </w:r>
            <w:proofErr w:type="spellStart"/>
            <w:r>
              <w:rPr>
                <w:rFonts w:ascii="Arial" w:eastAsia="Times New Roman" w:hAnsi="Arial" w:cs="Arial"/>
                <w:b/>
              </w:rPr>
              <w:t>MCs</w:t>
            </w:r>
            <w:proofErr w:type="spellEnd"/>
          </w:p>
        </w:tc>
      </w:tr>
      <w:tr w:rsidR="00233F6F" w:rsidRPr="00EC1AFB" w:rsidTr="00367C75">
        <w:trPr>
          <w:trHeight w:val="464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FB">
              <w:rPr>
                <w:rFonts w:ascii="Arial" w:hAnsi="Arial" w:cs="Arial"/>
              </w:rPr>
              <w:t xml:space="preserve">Nome Artístico </w:t>
            </w:r>
          </w:p>
        </w:tc>
        <w:tc>
          <w:tcPr>
            <w:tcW w:w="776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3F6F" w:rsidRPr="00EC1AFB" w:rsidTr="00367C75">
        <w:trPr>
          <w:trHeight w:val="428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FB">
              <w:rPr>
                <w:rFonts w:ascii="Arial" w:hAnsi="Arial" w:cs="Arial"/>
              </w:rPr>
              <w:t>Gêner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3F6F" w:rsidRPr="00EC1AFB" w:rsidTr="00367C75">
        <w:trPr>
          <w:trHeight w:val="406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FB">
              <w:rPr>
                <w:rFonts w:ascii="Arial" w:hAnsi="Arial" w:cs="Arial"/>
              </w:rPr>
              <w:t>Nome do Proponente</w:t>
            </w: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33F6F" w:rsidRPr="00EC1AFB" w:rsidTr="00367C75">
        <w:trPr>
          <w:trHeight w:val="425"/>
        </w:trPr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FB">
              <w:rPr>
                <w:rFonts w:ascii="Arial" w:hAnsi="Arial" w:cs="Arial"/>
              </w:rPr>
              <w:t xml:space="preserve">Telefone 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C1AFB">
              <w:rPr>
                <w:rFonts w:ascii="Arial" w:hAnsi="Arial" w:cs="Arial"/>
              </w:rPr>
              <w:t xml:space="preserve">E-mail </w:t>
            </w:r>
          </w:p>
        </w:tc>
        <w:tc>
          <w:tcPr>
            <w:tcW w:w="4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33F6F" w:rsidRPr="00EC1AFB" w:rsidRDefault="00233F6F" w:rsidP="00233F6F">
      <w:pPr>
        <w:rPr>
          <w:rFonts w:ascii="Arial" w:eastAsia="Times New Roman" w:hAnsi="Arial" w:cs="Arial"/>
        </w:rPr>
      </w:pPr>
    </w:p>
    <w:tbl>
      <w:tblPr>
        <w:tblpPr w:leftFromText="141" w:rightFromText="141" w:vertAnchor="text" w:horzAnchor="margin" w:tblpXSpec="center" w:tblpY="60"/>
        <w:tblW w:w="10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233F6F" w:rsidRPr="00EC1AFB" w:rsidTr="00367C75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33F6F" w:rsidRPr="00EC1AFB" w:rsidRDefault="00233F6F" w:rsidP="00233F6F">
            <w:pPr>
              <w:pStyle w:val="PargrafodaLista"/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</w:p>
          <w:p w:rsidR="00233F6F" w:rsidRPr="00EC1AFB" w:rsidRDefault="00233F6F" w:rsidP="00233F6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EC1AFB">
              <w:rPr>
                <w:rFonts w:ascii="Arial" w:eastAsia="Times New Roman" w:hAnsi="Arial" w:cs="Arial"/>
                <w:b/>
                <w:lang w:eastAsia="pt-BR"/>
              </w:rPr>
              <w:t xml:space="preserve">TÍTULO DA ATRAÇÃO </w:t>
            </w:r>
          </w:p>
          <w:p w:rsidR="00233F6F" w:rsidRPr="00EC1AFB" w:rsidRDefault="00233F6F" w:rsidP="00233F6F">
            <w:pPr>
              <w:pStyle w:val="Pargrafoda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233F6F" w:rsidRPr="00EC1AFB" w:rsidTr="00367C75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367C75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:rsidR="00233F6F" w:rsidRPr="00EC1AFB" w:rsidRDefault="00233F6F" w:rsidP="00233F6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0"/>
        <w:tblW w:w="10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  <w:p w:rsidR="00233F6F" w:rsidRPr="00EC1AFB" w:rsidRDefault="00233F6F" w:rsidP="00233F6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EC1AFB">
              <w:rPr>
                <w:rFonts w:ascii="Arial" w:eastAsia="Times New Roman" w:hAnsi="Arial" w:cs="Arial"/>
                <w:b/>
                <w:lang w:eastAsia="pt-BR"/>
              </w:rPr>
              <w:t xml:space="preserve">DESCRIÇÃO DA ATRAÇÃO </w:t>
            </w:r>
            <w:r w:rsidRPr="00EC1AFB">
              <w:rPr>
                <w:rFonts w:ascii="Arial" w:eastAsia="Times New Roman" w:hAnsi="Arial" w:cs="Arial"/>
                <w:lang w:eastAsia="pt-BR"/>
              </w:rPr>
              <w:t>(Apresente uma síntese do que pretende realizar)</w:t>
            </w:r>
          </w:p>
          <w:p w:rsidR="00233F6F" w:rsidRPr="00EC1AFB" w:rsidRDefault="00233F6F" w:rsidP="00233F6F">
            <w:pPr>
              <w:pStyle w:val="Pargrafoda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:rsidR="00233F6F" w:rsidRPr="00EC1AFB" w:rsidRDefault="00233F6F" w:rsidP="00233F6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0"/>
        <w:tblW w:w="10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354"/>
        <w:gridCol w:w="1410"/>
        <w:gridCol w:w="4018"/>
      </w:tblGrid>
      <w:tr w:rsidR="00233F6F" w:rsidRPr="00EC1AFB" w:rsidTr="00233F6F">
        <w:tc>
          <w:tcPr>
            <w:tcW w:w="104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33F6F" w:rsidRPr="00EC1AFB" w:rsidRDefault="00233F6F" w:rsidP="00233F6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EC1AFB">
              <w:rPr>
                <w:rFonts w:ascii="Arial" w:eastAsia="Times New Roman" w:hAnsi="Arial" w:cs="Arial"/>
                <w:b/>
                <w:lang w:eastAsia="pt-BR"/>
              </w:rPr>
              <w:t>FICHA TÉCNICA</w:t>
            </w:r>
            <w:r w:rsidRPr="00EC1AFB">
              <w:rPr>
                <w:rFonts w:ascii="Arial" w:eastAsia="Times New Roman" w:hAnsi="Arial" w:cs="Arial"/>
                <w:lang w:eastAsia="pt-BR"/>
              </w:rPr>
              <w:t xml:space="preserve"> (Indique a relação dos profissionais participantes da apresentação)</w:t>
            </w:r>
          </w:p>
        </w:tc>
      </w:tr>
      <w:tr w:rsidR="00233F6F" w:rsidRPr="00EC1AFB" w:rsidTr="00233F6F">
        <w:trPr>
          <w:trHeight w:val="289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C1AFB">
              <w:rPr>
                <w:rFonts w:ascii="Arial" w:eastAsia="Times New Roman" w:hAnsi="Arial" w:cs="Arial"/>
                <w:b/>
              </w:rPr>
              <w:t>Nº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C1AFB">
              <w:rPr>
                <w:rFonts w:ascii="Arial" w:eastAsia="Times New Roman" w:hAnsi="Arial" w:cs="Arial"/>
                <w:b/>
              </w:rPr>
              <w:t>NOME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C1AFB">
              <w:rPr>
                <w:rFonts w:ascii="Arial" w:eastAsia="Times New Roman" w:hAnsi="Arial" w:cs="Arial"/>
                <w:b/>
              </w:rPr>
              <w:t>FUNÇÃO</w:t>
            </w: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C1AFB">
              <w:rPr>
                <w:rFonts w:ascii="Arial" w:eastAsia="Times New Roman" w:hAnsi="Arial" w:cs="Arial"/>
                <w:b/>
              </w:rPr>
              <w:t>CPF</w:t>
            </w:r>
          </w:p>
        </w:tc>
      </w:tr>
      <w:tr w:rsidR="00233F6F" w:rsidRPr="00EC1AFB" w:rsidTr="00233F6F">
        <w:trPr>
          <w:trHeight w:val="282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01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rPr>
          <w:trHeight w:val="258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02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rPr>
          <w:trHeight w:val="27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03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rPr>
          <w:trHeight w:val="26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04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rPr>
          <w:trHeight w:val="25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05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rPr>
          <w:trHeight w:val="32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06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rPr>
          <w:trHeight w:val="267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08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rPr>
          <w:trHeight w:val="276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09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rPr>
          <w:trHeight w:val="23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lastRenderedPageBreak/>
              <w:t>10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rPr>
          <w:trHeight w:val="23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rPr>
          <w:trHeight w:val="230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0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33F6F" w:rsidRPr="00EC1AFB" w:rsidRDefault="00233F6F" w:rsidP="00233F6F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233F6F" w:rsidRPr="00EC1AFB" w:rsidRDefault="00233F6F" w:rsidP="00233F6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0"/>
        <w:tblW w:w="10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233F6F" w:rsidRPr="00EC1AFB" w:rsidRDefault="00233F6F" w:rsidP="00233F6F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t-BR"/>
              </w:rPr>
            </w:pPr>
            <w:r w:rsidRPr="00EC1AFB">
              <w:rPr>
                <w:rFonts w:ascii="Arial" w:eastAsia="Times New Roman" w:hAnsi="Arial" w:cs="Arial"/>
                <w:b/>
                <w:lang w:eastAsia="pt-BR"/>
              </w:rPr>
              <w:t>PROPOSTA DE REPERTÓRIO</w:t>
            </w:r>
            <w:r w:rsidRPr="00EC1AFB">
              <w:rPr>
                <w:rFonts w:ascii="Arial" w:eastAsia="Times New Roman" w:hAnsi="Arial" w:cs="Arial"/>
                <w:lang w:eastAsia="pt-BR"/>
              </w:rPr>
              <w:t xml:space="preserve"> (Indicação de autor de cada música, com </w:t>
            </w:r>
            <w:proofErr w:type="spellStart"/>
            <w:r w:rsidRPr="00EC1AFB">
              <w:rPr>
                <w:rFonts w:ascii="Arial" w:eastAsia="Times New Roman" w:hAnsi="Arial" w:cs="Arial"/>
                <w:lang w:eastAsia="pt-BR"/>
              </w:rPr>
              <w:t>minutagem</w:t>
            </w:r>
            <w:proofErr w:type="spellEnd"/>
            <w:r w:rsidRPr="00EC1AFB">
              <w:rPr>
                <w:rFonts w:ascii="Arial" w:eastAsia="Times New Roman" w:hAnsi="Arial" w:cs="Arial"/>
                <w:lang w:eastAsia="pt-BR"/>
              </w:rPr>
              <w:t>).</w:t>
            </w: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233F6F" w:rsidRPr="00EC1AFB" w:rsidTr="00233F6F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:rsidR="00233F6F" w:rsidRPr="00EC1AFB" w:rsidRDefault="00233F6F" w:rsidP="00233F6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60"/>
        <w:tblW w:w="10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4622"/>
        <w:gridCol w:w="3317"/>
      </w:tblGrid>
      <w:tr w:rsidR="00233F6F" w:rsidRPr="00EC1AFB" w:rsidTr="00233F6F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233F6F" w:rsidRPr="00EC1AFB" w:rsidRDefault="00233F6F" w:rsidP="00233F6F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EC1AFB">
              <w:rPr>
                <w:rFonts w:ascii="Arial" w:eastAsia="Times New Roman" w:hAnsi="Arial" w:cs="Arial"/>
                <w:lang w:eastAsia="pt-BR"/>
              </w:rPr>
              <w:t>DATA/LOCAL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NOME COMPLETO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33F6F" w:rsidRPr="00EC1AFB" w:rsidRDefault="00233F6F" w:rsidP="00233F6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EC1AFB">
              <w:rPr>
                <w:rFonts w:ascii="Arial" w:eastAsia="Times New Roman" w:hAnsi="Arial" w:cs="Arial"/>
              </w:rPr>
              <w:t>ASSINATURA</w:t>
            </w:r>
          </w:p>
        </w:tc>
      </w:tr>
      <w:tr w:rsidR="00233F6F" w:rsidRPr="00EC1AFB" w:rsidTr="00233F6F">
        <w:trPr>
          <w:trHeight w:val="283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3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33F6F" w:rsidRPr="00EC1AFB" w:rsidRDefault="00233F6F" w:rsidP="00233F6F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233F6F" w:rsidRPr="00EC1AFB" w:rsidRDefault="00233F6F" w:rsidP="00233F6F">
      <w:pPr>
        <w:rPr>
          <w:rFonts w:ascii="Arial" w:hAnsi="Arial" w:cs="Arial"/>
        </w:rPr>
      </w:pPr>
    </w:p>
    <w:p w:rsidR="00233F6F" w:rsidRPr="00EC1AFB" w:rsidRDefault="00233F6F" w:rsidP="00233F6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</w:p>
    <w:p w:rsidR="00233F6F" w:rsidRPr="00EC1AFB" w:rsidRDefault="00233F6F" w:rsidP="00233F6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</w:p>
    <w:p w:rsidR="00233F6F" w:rsidRPr="00EC1AFB" w:rsidRDefault="00233F6F" w:rsidP="00367C75">
      <w:pPr>
        <w:spacing w:before="100" w:beforeAutospacing="1" w:after="100" w:afterAutospacing="1" w:line="240" w:lineRule="auto"/>
        <w:rPr>
          <w:rFonts w:ascii="Arial" w:hAnsi="Arial" w:cs="Arial"/>
          <w:sz w:val="28"/>
        </w:rPr>
      </w:pPr>
    </w:p>
    <w:p w:rsidR="00233F6F" w:rsidRPr="00EC1AFB" w:rsidRDefault="00233F6F" w:rsidP="00233F6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</w:p>
    <w:p w:rsidR="00233F6F" w:rsidRPr="00EC1AFB" w:rsidRDefault="00233F6F" w:rsidP="00233F6F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</w:rPr>
      </w:pPr>
      <w:bookmarkStart w:id="0" w:name="_GoBack"/>
      <w:bookmarkEnd w:id="0"/>
    </w:p>
    <w:sectPr w:rsidR="00233F6F" w:rsidRPr="00EC1AFB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01" w:rsidRDefault="00D60501" w:rsidP="0049148F">
      <w:pPr>
        <w:spacing w:after="0" w:line="240" w:lineRule="auto"/>
      </w:pPr>
      <w:r>
        <w:separator/>
      </w:r>
    </w:p>
  </w:endnote>
  <w:endnote w:type="continuationSeparator" w:id="0">
    <w:p w:rsidR="00D60501" w:rsidRDefault="00D60501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01" w:rsidRDefault="00D60501" w:rsidP="0049148F">
      <w:pPr>
        <w:spacing w:after="0" w:line="240" w:lineRule="auto"/>
      </w:pPr>
      <w:r>
        <w:separator/>
      </w:r>
    </w:p>
  </w:footnote>
  <w:footnote w:type="continuationSeparator" w:id="0">
    <w:p w:rsidR="00D60501" w:rsidRDefault="00D60501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4">
    <w:nsid w:val="00000008"/>
    <w:multiLevelType w:val="singleLevel"/>
    <w:tmpl w:val="0000000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5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6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4C1C95"/>
    <w:multiLevelType w:val="hybridMultilevel"/>
    <w:tmpl w:val="3710CD1C"/>
    <w:lvl w:ilvl="0" w:tplc="31A290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573F06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1">
    <w:nsid w:val="1ED210BD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D3192"/>
    <w:multiLevelType w:val="multilevel"/>
    <w:tmpl w:val="BB5AF2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9E7022"/>
    <w:multiLevelType w:val="hybridMultilevel"/>
    <w:tmpl w:val="0AD62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03DBC"/>
    <w:multiLevelType w:val="hybridMultilevel"/>
    <w:tmpl w:val="34202FE2"/>
    <w:lvl w:ilvl="0" w:tplc="B0A6704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8F3DBA"/>
    <w:multiLevelType w:val="multilevel"/>
    <w:tmpl w:val="70B67C1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u w:val="none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>
    <w:nsid w:val="25527311"/>
    <w:multiLevelType w:val="multilevel"/>
    <w:tmpl w:val="5B985B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B73B6"/>
    <w:multiLevelType w:val="multilevel"/>
    <w:tmpl w:val="CB6450BE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4F606E9"/>
    <w:multiLevelType w:val="hybridMultilevel"/>
    <w:tmpl w:val="68C8574C"/>
    <w:lvl w:ilvl="0" w:tplc="963C1E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53650"/>
    <w:multiLevelType w:val="multilevel"/>
    <w:tmpl w:val="109A4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>
    <w:nsid w:val="45BB5B67"/>
    <w:multiLevelType w:val="multilevel"/>
    <w:tmpl w:val="8BE2FD5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F47CBD"/>
    <w:multiLevelType w:val="multilevel"/>
    <w:tmpl w:val="424A6D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E92D9C"/>
    <w:multiLevelType w:val="multilevel"/>
    <w:tmpl w:val="0F822F86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E366478"/>
    <w:multiLevelType w:val="multilevel"/>
    <w:tmpl w:val="4632607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6D2694"/>
    <w:multiLevelType w:val="hybridMultilevel"/>
    <w:tmpl w:val="BCCA4522"/>
    <w:lvl w:ilvl="0" w:tplc="799829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0"/>
  </w:num>
  <w:num w:numId="6">
    <w:abstractNumId w:val="8"/>
  </w:num>
  <w:num w:numId="7">
    <w:abstractNumId w:val="29"/>
  </w:num>
  <w:num w:numId="8">
    <w:abstractNumId w:val="26"/>
  </w:num>
  <w:num w:numId="9">
    <w:abstractNumId w:val="28"/>
  </w:num>
  <w:num w:numId="10">
    <w:abstractNumId w:val="25"/>
  </w:num>
  <w:num w:numId="11">
    <w:abstractNumId w:val="7"/>
  </w:num>
  <w:num w:numId="12">
    <w:abstractNumId w:val="24"/>
  </w:num>
  <w:num w:numId="13">
    <w:abstractNumId w:val="14"/>
  </w:num>
  <w:num w:numId="14">
    <w:abstractNumId w:val="12"/>
  </w:num>
  <w:num w:numId="15">
    <w:abstractNumId w:val="6"/>
  </w:num>
  <w:num w:numId="16">
    <w:abstractNumId w:val="3"/>
  </w:num>
  <w:num w:numId="17">
    <w:abstractNumId w:val="4"/>
  </w:num>
  <w:num w:numId="18">
    <w:abstractNumId w:val="5"/>
  </w:num>
  <w:num w:numId="19">
    <w:abstractNumId w:val="33"/>
  </w:num>
  <w:num w:numId="20">
    <w:abstractNumId w:val="21"/>
  </w:num>
  <w:num w:numId="21">
    <w:abstractNumId w:val="27"/>
  </w:num>
  <w:num w:numId="22">
    <w:abstractNumId w:val="13"/>
  </w:num>
  <w:num w:numId="23">
    <w:abstractNumId w:val="18"/>
  </w:num>
  <w:num w:numId="24">
    <w:abstractNumId w:val="32"/>
  </w:num>
  <w:num w:numId="25">
    <w:abstractNumId w:val="22"/>
  </w:num>
  <w:num w:numId="26">
    <w:abstractNumId w:val="31"/>
  </w:num>
  <w:num w:numId="27">
    <w:abstractNumId w:val="16"/>
  </w:num>
  <w:num w:numId="28">
    <w:abstractNumId w:val="9"/>
  </w:num>
  <w:num w:numId="29">
    <w:abstractNumId w:val="10"/>
  </w:num>
  <w:num w:numId="30">
    <w:abstractNumId w:val="17"/>
  </w:num>
  <w:num w:numId="31">
    <w:abstractNumId w:val="20"/>
  </w:num>
  <w:num w:numId="32">
    <w:abstractNumId w:val="23"/>
  </w:num>
  <w:num w:numId="33">
    <w:abstractNumId w:val="15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3C38"/>
    <w:rsid w:val="0019492F"/>
    <w:rsid w:val="001B4A77"/>
    <w:rsid w:val="00233F6F"/>
    <w:rsid w:val="00252119"/>
    <w:rsid w:val="002735DF"/>
    <w:rsid w:val="00273ED4"/>
    <w:rsid w:val="00285EA0"/>
    <w:rsid w:val="002A569F"/>
    <w:rsid w:val="002B3563"/>
    <w:rsid w:val="00304C9D"/>
    <w:rsid w:val="00310312"/>
    <w:rsid w:val="00327A34"/>
    <w:rsid w:val="00333452"/>
    <w:rsid w:val="003533E9"/>
    <w:rsid w:val="00367C75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25FC8"/>
    <w:rsid w:val="005366CD"/>
    <w:rsid w:val="0057366A"/>
    <w:rsid w:val="00575719"/>
    <w:rsid w:val="005B5C21"/>
    <w:rsid w:val="005C38C2"/>
    <w:rsid w:val="005C480B"/>
    <w:rsid w:val="005D55A7"/>
    <w:rsid w:val="005E0327"/>
    <w:rsid w:val="006403EF"/>
    <w:rsid w:val="006679DC"/>
    <w:rsid w:val="006831EA"/>
    <w:rsid w:val="006876B4"/>
    <w:rsid w:val="006952A3"/>
    <w:rsid w:val="006B4798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57A"/>
    <w:rsid w:val="00801778"/>
    <w:rsid w:val="00811469"/>
    <w:rsid w:val="008459DC"/>
    <w:rsid w:val="0088002A"/>
    <w:rsid w:val="00884909"/>
    <w:rsid w:val="008A3E33"/>
    <w:rsid w:val="008A453A"/>
    <w:rsid w:val="008A6C07"/>
    <w:rsid w:val="008B4819"/>
    <w:rsid w:val="008E3161"/>
    <w:rsid w:val="008E318E"/>
    <w:rsid w:val="00925B35"/>
    <w:rsid w:val="00955C41"/>
    <w:rsid w:val="00965F15"/>
    <w:rsid w:val="00971BA8"/>
    <w:rsid w:val="0098632A"/>
    <w:rsid w:val="009867F0"/>
    <w:rsid w:val="00996347"/>
    <w:rsid w:val="009B7595"/>
    <w:rsid w:val="009E66E9"/>
    <w:rsid w:val="00A24E7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51589"/>
    <w:rsid w:val="00C61585"/>
    <w:rsid w:val="00C63A9B"/>
    <w:rsid w:val="00C74463"/>
    <w:rsid w:val="00C90D33"/>
    <w:rsid w:val="00C95C06"/>
    <w:rsid w:val="00CD1F54"/>
    <w:rsid w:val="00CE6FD1"/>
    <w:rsid w:val="00D15BB1"/>
    <w:rsid w:val="00D42217"/>
    <w:rsid w:val="00D60501"/>
    <w:rsid w:val="00D829A5"/>
    <w:rsid w:val="00DC7CAE"/>
    <w:rsid w:val="00DF488B"/>
    <w:rsid w:val="00E01A2C"/>
    <w:rsid w:val="00E30D6A"/>
    <w:rsid w:val="00E321A2"/>
    <w:rsid w:val="00E458BA"/>
    <w:rsid w:val="00E52B2B"/>
    <w:rsid w:val="00E9094E"/>
    <w:rsid w:val="00E96D39"/>
    <w:rsid w:val="00E9755E"/>
    <w:rsid w:val="00EA716C"/>
    <w:rsid w:val="00EC61E3"/>
    <w:rsid w:val="00ED360F"/>
    <w:rsid w:val="00F5432C"/>
    <w:rsid w:val="00F87677"/>
    <w:rsid w:val="00F9608B"/>
    <w:rsid w:val="00FB2D0E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BF31-97FD-458E-AC4F-93355743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8-01-15T18:20:00Z</cp:lastPrinted>
  <dcterms:created xsi:type="dcterms:W3CDTF">2018-01-15T23:43:00Z</dcterms:created>
  <dcterms:modified xsi:type="dcterms:W3CDTF">2018-01-15T23:43:00Z</dcterms:modified>
  <dc:language>pt-BR</dc:language>
</cp:coreProperties>
</file>